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0C852" w14:textId="1DBEF3F5" w:rsidR="00C930E9" w:rsidRPr="006442DF" w:rsidRDefault="006442DF" w:rsidP="006442DF">
      <w:pPr>
        <w:pStyle w:val="Citationintense"/>
        <w:rPr>
          <w:sz w:val="52"/>
          <w:szCs w:val="44"/>
          <w:lang w:val="fr-CH"/>
        </w:rPr>
      </w:pPr>
      <w:r w:rsidRPr="006442DF">
        <w:rPr>
          <w:sz w:val="52"/>
          <w:szCs w:val="44"/>
          <w:lang w:val="fr-CH"/>
        </w:rPr>
        <w:t>Projet Space_Invad</w:t>
      </w:r>
      <w:r w:rsidR="0023215B">
        <w:rPr>
          <w:sz w:val="52"/>
          <w:szCs w:val="44"/>
          <w:lang w:val="fr-CH"/>
        </w:rPr>
        <w:t>ers</w:t>
      </w:r>
    </w:p>
    <w:p w14:paraId="6AC1E3E7" w14:textId="77777777" w:rsidR="00C930E9" w:rsidRDefault="00C930E9"/>
    <w:p w14:paraId="2B510756" w14:textId="77777777" w:rsidR="00C930E9" w:rsidRDefault="00C930E9"/>
    <w:p w14:paraId="5E932FBA" w14:textId="77777777" w:rsidR="00C930E9" w:rsidRDefault="00C930E9"/>
    <w:p w14:paraId="4F9AE955" w14:textId="77777777" w:rsidR="00C930E9" w:rsidRDefault="00C930E9"/>
    <w:p w14:paraId="04F637E7" w14:textId="196DF531" w:rsidR="00C930E9" w:rsidRDefault="00C930E9"/>
    <w:p w14:paraId="74CB3A1C" w14:textId="77777777" w:rsidR="00C930E9" w:rsidRDefault="00C930E9"/>
    <w:p w14:paraId="33812FEB" w14:textId="0B00EAAA" w:rsidR="00C930E9" w:rsidRDefault="00C930E9"/>
    <w:p w14:paraId="7E182C00" w14:textId="77777777" w:rsidR="00C930E9" w:rsidRDefault="00C930E9"/>
    <w:p w14:paraId="005CEFD8" w14:textId="55FCF8B3" w:rsidR="00C930E9" w:rsidRDefault="00C930E9"/>
    <w:p w14:paraId="0869DE0E" w14:textId="7E6FD6DA" w:rsidR="00C930E9" w:rsidRDefault="005255BE">
      <w:r>
        <w:rPr>
          <w:noProof/>
        </w:rPr>
        <w:drawing>
          <wp:anchor distT="0" distB="0" distL="114300" distR="114300" simplePos="0" relativeHeight="251665408" behindDoc="0" locked="0" layoutInCell="1" allowOverlap="1" wp14:anchorId="4B5B68DE" wp14:editId="2392619B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7174230" cy="4610100"/>
            <wp:effectExtent l="0" t="0" r="762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23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8757C" w14:textId="699A5676" w:rsidR="00C930E9" w:rsidRDefault="00C930E9"/>
    <w:p w14:paraId="083FF952" w14:textId="5B85352C" w:rsidR="00C930E9" w:rsidRDefault="00C930E9"/>
    <w:p w14:paraId="194C7CD5" w14:textId="211EBCE7" w:rsidR="00C930E9" w:rsidRDefault="00C930E9"/>
    <w:p w14:paraId="265DBA24" w14:textId="557FDE58" w:rsidR="00C930E9" w:rsidRDefault="00C930E9"/>
    <w:p w14:paraId="74BACAD8" w14:textId="392CE967" w:rsidR="00C930E9" w:rsidRDefault="00C930E9"/>
    <w:p w14:paraId="3D04C385" w14:textId="3D864252" w:rsidR="00C930E9" w:rsidRDefault="00C930E9"/>
    <w:p w14:paraId="5A67CB2E" w14:textId="741B36A5" w:rsidR="000D2D6C" w:rsidRDefault="000D2D6C" w:rsidP="000D2D6C">
      <w:pPr>
        <w:tabs>
          <w:tab w:val="left" w:pos="3360"/>
        </w:tabs>
      </w:pPr>
    </w:p>
    <w:p w14:paraId="3EF76A0E" w14:textId="7EE2B5DD" w:rsidR="003F2179" w:rsidRPr="00791020" w:rsidRDefault="00C930E9" w:rsidP="00791020">
      <w:r w:rsidRPr="000D2D6C"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4AC61D2" w14:textId="77777777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317ABF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093ED9D7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B37C886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6149818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F1B9B46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71209C00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B0DA876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6045F1B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10C1570B" w14:textId="77777777" w:rsidR="00C83E77" w:rsidRDefault="00FA677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C83E77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016FD483" w14:textId="7F7A397D" w:rsidR="00791020" w:rsidRPr="00544C88" w:rsidRDefault="003F2179" w:rsidP="00544C88">
      <w:r>
        <w:fldChar w:fldCharType="end"/>
      </w:r>
      <w:r w:rsidR="00791020" w:rsidRPr="00791020">
        <w:rPr>
          <w:bCs/>
          <w:i/>
          <w:sz w:val="20"/>
        </w:rPr>
        <w:t xml:space="preserve">  </w:t>
      </w:r>
    </w:p>
    <w:p w14:paraId="3A3853AC" w14:textId="77777777" w:rsidR="00C930E9" w:rsidRDefault="007C53D3" w:rsidP="003F2179">
      <w:r>
        <w:br w:type="page"/>
      </w:r>
    </w:p>
    <w:p w14:paraId="1DEEBC2A" w14:textId="4CDCE6BF" w:rsidR="00C930E9" w:rsidRDefault="007C53D3" w:rsidP="003A15E6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18D0461" w14:textId="29EDD2A9" w:rsidR="00F117CA" w:rsidRDefault="00F117CA" w:rsidP="00F117CA"/>
    <w:p w14:paraId="23B75392" w14:textId="4B0DC807" w:rsidR="00F117CA" w:rsidRDefault="00F117CA" w:rsidP="00F117CA"/>
    <w:p w14:paraId="6ABF9306" w14:textId="5544E0BB" w:rsidR="00F117CA" w:rsidRDefault="00F117CA" w:rsidP="00F117CA">
      <w:r w:rsidRPr="00F117CA">
        <w:t>Le but de ce proj</w:t>
      </w:r>
      <w:r>
        <w:t>et est de faire un jeu classique</w:t>
      </w:r>
      <w:r w:rsidRPr="00F117CA">
        <w:t xml:space="preserve"> : Space</w:t>
      </w:r>
      <w:r w:rsidR="00653214">
        <w:t>_</w:t>
      </w:r>
      <w:r w:rsidRPr="00F117CA">
        <w:t xml:space="preserve">Invaders ! le principe </w:t>
      </w:r>
      <w:r w:rsidR="006705E1">
        <w:t xml:space="preserve">de </w:t>
      </w:r>
      <w:r w:rsidR="006705E1" w:rsidRPr="00F117CA">
        <w:t>Space</w:t>
      </w:r>
      <w:r w:rsidR="00653214">
        <w:t>_</w:t>
      </w:r>
      <w:r w:rsidR="006705E1" w:rsidRPr="00F117CA">
        <w:t xml:space="preserve">Invaders </w:t>
      </w:r>
      <w:r w:rsidRPr="00F117CA">
        <w:t>est de détruire des aliens</w:t>
      </w:r>
      <w:r w:rsidR="00820039">
        <w:t xml:space="preserve"> en utilisant </w:t>
      </w:r>
      <w:r w:rsidRPr="00F117CA">
        <w:t>un canon en se déplaçant horizontalement sur l’écran.</w:t>
      </w:r>
    </w:p>
    <w:p w14:paraId="4E6E3F19" w14:textId="767781C3" w:rsidR="00694C56" w:rsidRDefault="00694C56" w:rsidP="00F117CA"/>
    <w:p w14:paraId="61BA1451" w14:textId="228AF39B" w:rsidR="00694C56" w:rsidRDefault="00694C56" w:rsidP="00F117CA">
      <w:r>
        <w:t xml:space="preserve">Les élèves utilisent le </w:t>
      </w:r>
      <w:r w:rsidR="00E97FED">
        <w:t>GitHub</w:t>
      </w:r>
      <w:r>
        <w:t xml:space="preserve"> pour mettre tous les documents de projets pour permettre</w:t>
      </w:r>
      <w:r w:rsidR="00E97FED">
        <w:t xml:space="preserve"> au prof de surveiller leurs travails.</w:t>
      </w:r>
    </w:p>
    <w:p w14:paraId="5707EF67" w14:textId="197F194A" w:rsidR="00E97FED" w:rsidRDefault="00E97FED" w:rsidP="00F117CA"/>
    <w:p w14:paraId="3BF9E833" w14:textId="25FD9631" w:rsidR="00254A5A" w:rsidRDefault="00254A5A" w:rsidP="00F117CA">
      <w:r>
        <w:t>Ce projet permet aux élèves d’utiliser leur connaissance en programmation.</w:t>
      </w:r>
    </w:p>
    <w:p w14:paraId="0B7EC603" w14:textId="77777777" w:rsidR="00254A5A" w:rsidRDefault="00254A5A" w:rsidP="00F117CA"/>
    <w:p w14:paraId="4DD1373E" w14:textId="612AC258" w:rsidR="006E2C58" w:rsidRDefault="00E97FED" w:rsidP="006E2C58">
      <w:r>
        <w:t>Les élèves utilisent des logiciels comme Visual studio 2019, Visual studio 2022.etc</w:t>
      </w:r>
    </w:p>
    <w:p w14:paraId="406E91B5" w14:textId="77777777" w:rsidR="00254A5A" w:rsidRPr="00254A5A" w:rsidRDefault="00254A5A" w:rsidP="006E2C58"/>
    <w:p w14:paraId="6E411505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51D0564E" w14:textId="77777777" w:rsidR="006E2C58" w:rsidRDefault="006E2C58" w:rsidP="006E2C58">
      <w:pPr>
        <w:rPr>
          <w:szCs w:val="14"/>
        </w:rPr>
      </w:pPr>
    </w:p>
    <w:p w14:paraId="408BC0FB" w14:textId="77777777" w:rsidR="00AE470C" w:rsidRPr="00C83E77" w:rsidRDefault="006E2C58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>de c</w:t>
      </w:r>
      <w:r w:rsidRPr="00C83E77">
        <w:rPr>
          <w:rFonts w:ascii="Arial" w:hAnsi="Arial"/>
          <w:i/>
          <w:iCs/>
          <w:sz w:val="24"/>
          <w:szCs w:val="14"/>
          <w:lang w:eastAsia="fr-FR"/>
        </w:rPr>
        <w:t>eux-ci devr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a pouvoir être contrôlée à la fin du projet. Les objectifs pourront </w:t>
      </w:r>
      <w:r w:rsidR="00684B3D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éventuellement </w:t>
      </w:r>
      <w:r w:rsidR="007C53D3" w:rsidRPr="00C83E77">
        <w:rPr>
          <w:rFonts w:ascii="Arial" w:hAnsi="Arial"/>
          <w:i/>
          <w:iCs/>
          <w:sz w:val="24"/>
          <w:szCs w:val="14"/>
          <w:lang w:eastAsia="fr-FR"/>
        </w:rPr>
        <w:t xml:space="preserve">être revus après l'analyse. </w:t>
      </w:r>
    </w:p>
    <w:p w14:paraId="4C77446F" w14:textId="77777777" w:rsidR="00AE470C" w:rsidRPr="00C83E77" w:rsidRDefault="00AE470C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6893BB4" w14:textId="77777777" w:rsidR="007C53D3" w:rsidRPr="00C83E77" w:rsidRDefault="007C53D3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C83E77"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29C43904" w14:textId="0268383E" w:rsidR="0083170D" w:rsidRDefault="0083170D" w:rsidP="0083170D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45F29BB7" w14:textId="7DF98556" w:rsidR="00071526" w:rsidRDefault="00071526" w:rsidP="00071526"/>
    <w:p w14:paraId="687D42D4" w14:textId="2879B255" w:rsidR="00071526" w:rsidRDefault="00071526" w:rsidP="00071526"/>
    <w:p w14:paraId="5FBB2F42" w14:textId="2B10E2A6" w:rsidR="00071526" w:rsidRDefault="00071526" w:rsidP="00071526"/>
    <w:p w14:paraId="41D3D4D1" w14:textId="437D86BB" w:rsidR="00071526" w:rsidRDefault="00071526" w:rsidP="00071526">
      <w:r>
        <w:t>Ceci Mon tableau des user</w:t>
      </w:r>
      <w:r w:rsidR="001D0B22">
        <w:t xml:space="preserve"> s</w:t>
      </w:r>
      <w:r>
        <w:t>tories.</w:t>
      </w:r>
    </w:p>
    <w:p w14:paraId="41A681B6" w14:textId="77777777" w:rsidR="00322D83" w:rsidRDefault="00322D83" w:rsidP="00071526"/>
    <w:tbl>
      <w:tblPr>
        <w:tblW w:w="1013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8587"/>
      </w:tblGrid>
      <w:tr w:rsidR="00071526" w:rsidRPr="00000341" w14:paraId="7EBA3519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148361" w14:textId="77777777" w:rsidR="00071526" w:rsidRPr="00000341" w:rsidRDefault="00071526" w:rsidP="00322D83">
            <w:pPr>
              <w:jc w:val="center"/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010218" w14:textId="77777777" w:rsidR="00071526" w:rsidRPr="00000341" w:rsidRDefault="00071526" w:rsidP="00322D83">
            <w:pPr>
              <w:textAlignment w:val="baseline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 w:rsidRPr="00000341"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>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 w:rsidRPr="00E8291A"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071526" w:rsidRPr="00000341" w14:paraId="46A42F56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93ECE1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F343AF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8788983" w14:textId="77777777" w:rsidR="00071526" w:rsidRPr="00000341" w:rsidRDefault="00071526" w:rsidP="00322D83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4020A9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E31C47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164AF79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550997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6C10760C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E8D928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3A71A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6526C0C6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ABE531C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2871139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62AC661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0AD544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2B34736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22BFBDB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30DE83FA" w14:textId="77777777" w:rsidR="00071526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lastRenderedPageBreak/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379ED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</w:p>
          <w:p w14:paraId="57A7A555" w14:textId="77777777" w:rsidR="00071526" w:rsidRPr="00757884" w:rsidRDefault="00071526" w:rsidP="00322D83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557E8A7D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293CABA" w14:textId="77777777" w:rsidR="00071526" w:rsidRDefault="00071526" w:rsidP="00322D83">
            <w:pPr>
              <w:textAlignment w:val="baseline"/>
            </w:pPr>
            <w:r>
              <w:rPr>
                <w:noProof/>
              </w:rPr>
              <w:drawing>
                <wp:inline distT="0" distB="0" distL="0" distR="0" wp14:anchorId="3D831C0E" wp14:editId="69D82777">
                  <wp:extent cx="4391025" cy="3542056"/>
                  <wp:effectExtent l="0" t="0" r="0" b="127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5424C" w14:textId="77777777" w:rsidR="00071526" w:rsidRDefault="00071526" w:rsidP="00322D83">
            <w:pPr>
              <w:textAlignment w:val="baseline"/>
            </w:pPr>
          </w:p>
          <w:p w14:paraId="525D39D8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D81044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98F39A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5FCED8DE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B8C465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2531B7B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951E76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</w:t>
            </w:r>
            <w:r w:rsidRPr="00E8291A">
              <w:rPr>
                <w:rFonts w:cs="Arial"/>
                <w:szCs w:val="24"/>
                <w:lang w:eastAsia="fr-CH"/>
              </w:rPr>
              <w:t>Compteur de vi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627D461" w14:textId="77777777" w:rsidR="00071526" w:rsidRPr="00E8291A" w:rsidRDefault="00071526" w:rsidP="00322D83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210B7C49" w14:textId="77777777" w:rsidR="00071526" w:rsidRPr="00000341" w:rsidRDefault="00071526" w:rsidP="00322D83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BB756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6A54EA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.</w:t>
            </w:r>
          </w:p>
          <w:p w14:paraId="6EC6885F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516A9773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Pour savoir le nombre de vies restantes</w:t>
            </w:r>
            <w:r>
              <w:rPr>
                <w:rFonts w:cs="Arial"/>
                <w:szCs w:val="24"/>
                <w:lang w:eastAsia="fr-CH"/>
              </w:rPr>
              <w:t>.</w:t>
            </w:r>
          </w:p>
          <w:p w14:paraId="0141093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70A84A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98FCB1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0C6E2CA9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9B40EEE" w14:textId="72618A88" w:rsidR="00071526" w:rsidRDefault="00C2647A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r w:rsidR="00A11A50">
              <w:rPr>
                <w:rFonts w:eastAsia="Times New Roman" w:cs="Arial"/>
                <w:sz w:val="24"/>
                <w:szCs w:val="24"/>
                <w:lang w:eastAsia="fr-CH"/>
              </w:rPr>
              <w:t>Play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>, quand je presse Enter la page de jeu s’affiche</w:t>
            </w:r>
            <w:r w:rsidR="00071526">
              <w:rPr>
                <w:rFonts w:eastAsia="Times New Roman" w:cs="Arial"/>
                <w:sz w:val="24"/>
                <w:szCs w:val="24"/>
                <w:lang w:eastAsia="fr-CH"/>
              </w:rPr>
              <w:t xml:space="preserve"> (Voir maquette).</w:t>
            </w:r>
          </w:p>
          <w:p w14:paraId="0BADC1DE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3F30970" w14:textId="77777777" w:rsidR="00071526" w:rsidRDefault="00071526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3DBDD279" w14:textId="77777777" w:rsidR="00071526" w:rsidRPr="00E937BB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6403C0E" w14:textId="77777777" w:rsidR="00071526" w:rsidRPr="003C4648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94CC598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145304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object w:dxaOrig="4185" w:dyaOrig="1650" w14:anchorId="3F17B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0pt;height:106.5pt" o:ole="">
                  <v:imagedata r:id="rId13" o:title=""/>
                </v:shape>
                <o:OLEObject Type="Embed" ProgID="PBrush" ShapeID="_x0000_i1025" DrawAspect="Content" ObjectID="_1728905862" r:id="rId14"/>
              </w:object>
            </w:r>
            <w:r w:rsidRPr="00E8291A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06593E3B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8B5006D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inline distT="0" distB="0" distL="0" distR="0" wp14:anchorId="246EED07" wp14:editId="4E87F57E">
                  <wp:extent cx="5381115" cy="4191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115" cy="419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E28C5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7D095147" w14:textId="77777777" w:rsidTr="00322D83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2AB8B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5BC6BD" w14:textId="77777777" w:rsidR="00071526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4E4394B" w14:textId="77777777" w:rsidR="00071526" w:rsidRPr="00000341" w:rsidRDefault="00071526" w:rsidP="00322D83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76DD2B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50F9C4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</w:t>
            </w:r>
          </w:p>
          <w:p w14:paraId="52EA372A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7E532005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Je veux </w:t>
            </w:r>
            <w:r>
              <w:rPr>
                <w:rFonts w:cs="Arial"/>
                <w:szCs w:val="24"/>
                <w:lang w:eastAsia="fr-CH"/>
              </w:rPr>
              <w:t>taper sur espace.</w:t>
            </w:r>
          </w:p>
          <w:p w14:paraId="560050E2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52BCBA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 xml:space="preserve">Pour pouvoir </w:t>
            </w:r>
            <w:r>
              <w:rPr>
                <w:rFonts w:cs="Arial"/>
                <w:szCs w:val="24"/>
                <w:lang w:eastAsia="fr-CH"/>
              </w:rPr>
              <w:t>faire une pause</w:t>
            </w:r>
            <w:r w:rsidRPr="00E8291A">
              <w:rPr>
                <w:rFonts w:cs="Arial"/>
                <w:szCs w:val="24"/>
                <w:lang w:eastAsia="fr-CH"/>
              </w:rPr>
              <w:t xml:space="preserve">. </w:t>
            </w:r>
          </w:p>
          <w:p w14:paraId="5C31F3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36124A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0C7157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08E91E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801C70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15CFE682" w14:textId="77777777" w:rsidR="00071526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3CAB954" w14:textId="77777777" w:rsidR="00071526" w:rsidRDefault="00071526" w:rsidP="00322D83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7334BCE1" w14:textId="77777777" w:rsidR="00071526" w:rsidRPr="001802EE" w:rsidRDefault="00071526" w:rsidP="00322D83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93EFD1F" w14:textId="77777777" w:rsidR="00071526" w:rsidRPr="00397913" w:rsidRDefault="00071526" w:rsidP="00322D83">
            <w:pPr>
              <w:pStyle w:val="Paragraphedeliste"/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108171FF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50FEEE0C" w14:textId="77777777" w:rsidR="00071526" w:rsidRDefault="00071526" w:rsidP="00322D83">
            <w:pPr>
              <w:textAlignment w:val="baseline"/>
            </w:pPr>
            <w:r>
              <w:object w:dxaOrig="10725" w:dyaOrig="8730" w14:anchorId="0C7735FC">
                <v:shape id="_x0000_i1026" type="#_x0000_t75" style="width:426.75pt;height:347.25pt" o:ole="">
                  <v:imagedata r:id="rId16" o:title=""/>
                </v:shape>
                <o:OLEObject Type="Embed" ProgID="PBrush" ShapeID="_x0000_i1026" DrawAspect="Content" ObjectID="_1728905863" r:id="rId17"/>
              </w:object>
            </w:r>
          </w:p>
          <w:p w14:paraId="5EFF14DB" w14:textId="77777777" w:rsidR="00071526" w:rsidRDefault="00071526" w:rsidP="00322D83">
            <w:pPr>
              <w:textAlignment w:val="baseline"/>
            </w:pPr>
          </w:p>
          <w:p w14:paraId="7ACFEEDF" w14:textId="77777777" w:rsidR="00071526" w:rsidRDefault="00071526" w:rsidP="00322D83">
            <w:pPr>
              <w:textAlignment w:val="baseline"/>
            </w:pPr>
          </w:p>
          <w:p w14:paraId="160BCEA2" w14:textId="77777777" w:rsidR="00071526" w:rsidRDefault="00071526" w:rsidP="00322D83">
            <w:pPr>
              <w:textAlignment w:val="baseline"/>
            </w:pPr>
          </w:p>
          <w:p w14:paraId="5E02ECCC" w14:textId="77777777" w:rsidR="00071526" w:rsidRDefault="00071526" w:rsidP="00322D83">
            <w:pPr>
              <w:textAlignment w:val="baseline"/>
            </w:pPr>
          </w:p>
          <w:p w14:paraId="3143470B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117D3647" w14:textId="77777777" w:rsidTr="00322D83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7FFA4A" w14:textId="77777777" w:rsidR="00071526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DB1DF7E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D7D3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1CEDB4C" w14:textId="77777777" w:rsidR="00071526" w:rsidRPr="00E8291A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F9ED0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 w:rsidRPr="00E8291A">
              <w:rPr>
                <w:rFonts w:cs="Arial"/>
                <w:szCs w:val="24"/>
                <w:lang w:eastAsia="fr-CH"/>
              </w:rPr>
              <w:t>)</w:t>
            </w:r>
          </w:p>
          <w:p w14:paraId="0D3C9837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8A829C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656BEA9" w14:textId="572CFB62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73B4B2F8" w14:textId="77777777" w:rsidR="00D54A49" w:rsidRDefault="00D54A49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8DD224D" w14:textId="34149673" w:rsidR="00071526" w:rsidRPr="00C26598" w:rsidRDefault="00D54A49" w:rsidP="00322D83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Dans le Menu avec la flèche sur </w:t>
            </w:r>
            <w:proofErr w:type="spellStart"/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</w:t>
            </w:r>
            <w:proofErr w:type="spellEnd"/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, quand je presse Enter la page de </w:t>
            </w:r>
            <w:r w:rsidR="00523913">
              <w:rPr>
                <w:rFonts w:eastAsia="Times New Roman" w:cs="Arial"/>
                <w:sz w:val="24"/>
                <w:szCs w:val="24"/>
                <w:lang w:eastAsia="fr-CH"/>
              </w:rPr>
              <w:t>difficulté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 (Voir maquette).</w:t>
            </w:r>
          </w:p>
          <w:p w14:paraId="7679B3B2" w14:textId="268A2E40" w:rsidR="00071526" w:rsidRDefault="00523913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</w:t>
            </w:r>
            <w:r w:rsidR="00071526">
              <w:rPr>
                <w:rFonts w:eastAsia="Times New Roman" w:cs="Arial"/>
                <w:sz w:val="24"/>
                <w:szCs w:val="24"/>
                <w:lang w:eastAsia="fr-CH"/>
              </w:rPr>
              <w:t>es 2 choix, 1- facile,2- difficile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s’affiche</w:t>
            </w:r>
            <w:r w:rsidR="009B216B">
              <w:rPr>
                <w:rFonts w:eastAsia="Times New Roman" w:cs="Arial"/>
                <w:sz w:val="24"/>
                <w:szCs w:val="24"/>
                <w:lang w:eastAsia="fr-CH"/>
              </w:rPr>
              <w:t>nt</w:t>
            </w:r>
            <w:r w:rsidR="00071526">
              <w:rPr>
                <w:rFonts w:eastAsia="Times New Roman" w:cs="Arial"/>
                <w:sz w:val="24"/>
                <w:szCs w:val="24"/>
                <w:lang w:eastAsia="fr-CH"/>
              </w:rPr>
              <w:t>. (Voir maquette).</w:t>
            </w:r>
          </w:p>
          <w:p w14:paraId="35EF97B2" w14:textId="29A4594C" w:rsidR="00071526" w:rsidRDefault="00071526" w:rsidP="00322D83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On peut choisir en tapant sur Enter et on peut </w:t>
            </w:r>
            <w:r w:rsidR="0046264F">
              <w:rPr>
                <w:rFonts w:eastAsia="Times New Roman" w:cs="Arial"/>
                <w:sz w:val="24"/>
                <w:szCs w:val="24"/>
                <w:lang w:eastAsia="fr-CH"/>
              </w:rPr>
              <w:t>se déplacer</w:t>
            </w:r>
            <w:r>
              <w:rPr>
                <w:rFonts w:eastAsia="Times New Roman" w:cs="Arial"/>
                <w:sz w:val="24"/>
                <w:szCs w:val="24"/>
                <w:lang w:eastAsia="fr-CH"/>
              </w:rPr>
              <w:t xml:space="preserve"> la flèche sélection en tapant sur les flèches (haut, down).</w:t>
            </w:r>
          </w:p>
          <w:p w14:paraId="668BCC96" w14:textId="77777777" w:rsidR="00071526" w:rsidRPr="00856EF9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1C347667" w14:textId="3E41CD37" w:rsidR="00071526" w:rsidRDefault="00A239DC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  <w:r w:rsidRPr="00A239DC">
              <w:rPr>
                <w:rFonts w:cs="Arial"/>
                <w:szCs w:val="24"/>
                <w:lang w:eastAsia="fr-CH"/>
              </w:rPr>
              <w:lastRenderedPageBreak/>
              <w:drawing>
                <wp:inline distT="0" distB="0" distL="0" distR="0" wp14:anchorId="7D6A7BFC" wp14:editId="562B60A1">
                  <wp:extent cx="5353050" cy="321945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000" cy="323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F1414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0EA201C2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82A35AE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05D5626" w14:textId="10D0CC08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353005AE" w14:textId="0E56B596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F80F902" w14:textId="01DDA071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2E60B2F1" w14:textId="77777777" w:rsidR="006B2708" w:rsidRDefault="006B2708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77BED781" w14:textId="77777777" w:rsidR="00071526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6F5E58AF" w14:textId="77777777" w:rsidR="00071526" w:rsidRPr="00000341" w:rsidRDefault="00071526" w:rsidP="00322D83">
            <w:pPr>
              <w:textAlignment w:val="baseline"/>
              <w:rPr>
                <w:rFonts w:cs="Arial"/>
                <w:szCs w:val="24"/>
                <w:lang w:eastAsia="fr-CH"/>
              </w:rPr>
            </w:pPr>
          </w:p>
        </w:tc>
      </w:tr>
      <w:tr w:rsidR="00071526" w:rsidRPr="00000341" w14:paraId="4E7377ED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97E949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5DDD3E6E" w14:textId="77777777" w:rsidR="00071526" w:rsidRDefault="00071526" w:rsidP="00322D83">
            <w:pPr>
              <w:jc w:val="center"/>
              <w:textAlignment w:val="baseline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0BB0E28C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 w:rsidRPr="00E8291A"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FCD8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9ABB3F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B24E0D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40D2F34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7CB835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57B9D2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249436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4FAAA20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16AC74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E2BAAD" w14:textId="77777777" w:rsidR="00071526" w:rsidRDefault="00071526" w:rsidP="00322D83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7520653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76D73402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8F332E1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  <w:r w:rsidRPr="00DC7C96">
              <w:rPr>
                <w:rFonts w:asciiTheme="minorHAnsi" w:hAnsiTheme="minorHAnsi" w:cs="Segoe UI"/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50E1B558" wp14:editId="7DF6D140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66675</wp:posOffset>
                  </wp:positionV>
                  <wp:extent cx="3781425" cy="2895600"/>
                  <wp:effectExtent l="0" t="0" r="9525" b="0"/>
                  <wp:wrapTight wrapText="bothSides">
                    <wp:wrapPolygon edited="0">
                      <wp:start x="0" y="0"/>
                      <wp:lineTo x="0" y="21458"/>
                      <wp:lineTo x="21546" y="21458"/>
                      <wp:lineTo x="21546" y="0"/>
                      <wp:lineTo x="0" y="0"/>
                    </wp:wrapPolygon>
                  </wp:wrapTight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F3A8D8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2A14EC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3157AF6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</w:p>
          <w:p w14:paraId="0BF132E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F398C26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DC2604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44F5434A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1023352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31BA75F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cs="Segoe UI"/>
              </w:rPr>
            </w:pPr>
          </w:p>
          <w:p w14:paraId="594BDD3E" w14:textId="77777777" w:rsidR="00071526" w:rsidRPr="00000341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</w:rPr>
            </w:pPr>
            <w:r w:rsidRPr="00DC7C96">
              <w:rPr>
                <w:rStyle w:val="normaltextrun"/>
                <w:rFonts w:asciiTheme="minorHAnsi" w:hAnsiTheme="minorHAnsi" w:cs="Calibri"/>
                <w:noProof/>
                <w:lang w:val="fr-FR"/>
              </w:rPr>
              <w:drawing>
                <wp:anchor distT="0" distB="0" distL="114300" distR="114300" simplePos="0" relativeHeight="251659264" behindDoc="1" locked="0" layoutInCell="1" allowOverlap="1" wp14:anchorId="00C66DC1" wp14:editId="576D2EFF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1356995</wp:posOffset>
                  </wp:positionV>
                  <wp:extent cx="3800475" cy="3324225"/>
                  <wp:effectExtent l="0" t="0" r="9525" b="9525"/>
                  <wp:wrapTight wrapText="bothSides">
                    <wp:wrapPolygon edited="0">
                      <wp:start x="0" y="0"/>
                      <wp:lineTo x="0" y="21538"/>
                      <wp:lineTo x="21546" y="21538"/>
                      <wp:lineTo x="21546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1526" w:rsidRPr="00000341" w14:paraId="2B2CBA67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CA839" w14:textId="77777777" w:rsidR="00071526" w:rsidRPr="00E8291A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</w:p>
          <w:p w14:paraId="4C5E667A" w14:textId="77777777" w:rsidR="00071526" w:rsidRPr="00000341" w:rsidRDefault="00071526" w:rsidP="00322D83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8E3301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647A1A7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151159EA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E8291A">
              <w:rPr>
                <w:rFonts w:cstheme="minorHAnsi"/>
                <w:szCs w:val="24"/>
                <w:lang w:eastAsia="fr-CH"/>
              </w:rPr>
              <w:t xml:space="preserve">Je veux </w:t>
            </w:r>
            <w:r>
              <w:rPr>
                <w:rFonts w:cstheme="minorHAnsi"/>
                <w:szCs w:val="24"/>
                <w:lang w:eastAsia="fr-CH"/>
              </w:rPr>
              <w:t>voir mes derniers</w:t>
            </w:r>
            <w:r w:rsidRPr="00E8291A">
              <w:rPr>
                <w:rFonts w:cstheme="minorHAnsi"/>
                <w:szCs w:val="24"/>
                <w:lang w:eastAsia="fr-CH"/>
              </w:rPr>
              <w:t xml:space="preserve"> scores</w:t>
            </w:r>
            <w:r>
              <w:rPr>
                <w:rFonts w:cstheme="minorHAnsi"/>
                <w:szCs w:val="24"/>
                <w:lang w:eastAsia="fr-CH"/>
              </w:rPr>
              <w:t>.</w:t>
            </w:r>
          </w:p>
          <w:p w14:paraId="55B31C1B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34A17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C689568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3338921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C4A72D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24C286" w14:textId="77777777" w:rsidR="00071526" w:rsidRDefault="00071526" w:rsidP="00322D83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70478AC2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03A32CE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25FDD669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6173AB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143507CE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1792494" w14:textId="77777777" w:rsidR="00071526" w:rsidRPr="00BB636E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12B0DB16" wp14:editId="25D18FE5">
                  <wp:extent cx="4391025" cy="3542056"/>
                  <wp:effectExtent l="0" t="0" r="0" b="127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149" cy="356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D2B3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FEEC014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54BB1D5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33F207E1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672511DC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  <w:r w:rsidRPr="00175D0B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738A00CE" wp14:editId="104DDD05">
                  <wp:extent cx="4058216" cy="885949"/>
                  <wp:effectExtent l="0" t="0" r="0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B1DEF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55281AB6" w14:textId="77777777" w:rsidR="00071526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7E959D7E" w14:textId="77777777" w:rsidR="00071526" w:rsidRPr="00E8291A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  <w:p w14:paraId="4CC7E1C2" w14:textId="77777777" w:rsidR="00071526" w:rsidRPr="00000341" w:rsidRDefault="00071526" w:rsidP="00322D83">
            <w:pPr>
              <w:textAlignment w:val="baseline"/>
              <w:rPr>
                <w:rFonts w:cstheme="minorHAnsi"/>
                <w:szCs w:val="24"/>
                <w:lang w:eastAsia="fr-CH"/>
              </w:rPr>
            </w:pPr>
          </w:p>
        </w:tc>
      </w:tr>
      <w:tr w:rsidR="00071526" w:rsidRPr="00000341" w14:paraId="152D73B5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7BC9C" w14:textId="77777777" w:rsidR="00071526" w:rsidRPr="00000341" w:rsidRDefault="00071526" w:rsidP="00322D83">
            <w:pPr>
              <w:spacing w:before="100" w:beforeAutospacing="1"/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>Alien (Tirer avec le canon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0B998B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C0E407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29CCD0D5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3174318E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519DD49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2EF0E9E3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6B49852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E86F5C5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A8F9276" w14:textId="77777777" w:rsidR="00071526" w:rsidRDefault="00071526" w:rsidP="00322D83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0F27124" w14:textId="77777777" w:rsidR="00071526" w:rsidRDefault="00071526" w:rsidP="00322D83">
            <w:pPr>
              <w:pStyle w:val="paragraph"/>
              <w:spacing w:before="0" w:beforeAutospacing="0" w:after="0" w:afterAutospacing="0"/>
              <w:ind w:left="780"/>
              <w:textAlignment w:val="baseline"/>
              <w:rPr>
                <w:rStyle w:val="eop"/>
                <w:rFonts w:cs="Calibri"/>
              </w:rPr>
            </w:pPr>
          </w:p>
          <w:p w14:paraId="3FEB355D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D6B0EF8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lastRenderedPageBreak/>
              <w:drawing>
                <wp:inline distT="0" distB="0" distL="0" distR="0" wp14:anchorId="1624B7CD" wp14:editId="19ABE2AE">
                  <wp:extent cx="4358005" cy="3167376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291" cy="3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A264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1F0C022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4D1539">
              <w:rPr>
                <w:rStyle w:val="eop"/>
                <w:rFonts w:cs="Calibri"/>
                <w:noProof/>
              </w:rPr>
              <w:drawing>
                <wp:inline distT="0" distB="0" distL="0" distR="0" wp14:anchorId="7223F151" wp14:editId="67EDB4E6">
                  <wp:extent cx="4358510" cy="334327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3259" cy="336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B9C7D" w14:textId="77777777" w:rsidR="00071526" w:rsidRPr="00E8291A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Calibri"/>
              </w:rPr>
            </w:pPr>
          </w:p>
          <w:p w14:paraId="7A6F26B9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</w:tc>
      </w:tr>
      <w:tr w:rsidR="00071526" w:rsidRPr="00000341" w14:paraId="3B36B9CF" w14:textId="77777777" w:rsidTr="00322D83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BC9AD5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D8C9A12" w14:textId="77777777" w:rsidR="00071526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75FF8352" w14:textId="77777777" w:rsidR="00071526" w:rsidRPr="00000341" w:rsidRDefault="00071526" w:rsidP="00322D83">
            <w:pPr>
              <w:jc w:val="center"/>
              <w:textAlignment w:val="baseline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5DD85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42B0D2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E8628E0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Theme="minorHAnsi" w:hAnsiTheme="minorHAnsi" w:cs="Calibri"/>
              </w:rPr>
            </w:pPr>
            <w:r w:rsidRPr="00E8291A"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 w:rsidRPr="00E8291A">
              <w:rPr>
                <w:rStyle w:val="eop"/>
                <w:rFonts w:asciiTheme="minorHAnsi" w:hAnsiTheme="minorHAnsi" w:cs="Calibri"/>
              </w:rPr>
              <w:t> </w:t>
            </w:r>
          </w:p>
          <w:p w14:paraId="0BDB093F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6CFE70A1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833B9E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73700F5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2D0A3608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7BC7A340" w14:textId="77777777" w:rsidR="00071526" w:rsidRPr="00A216AB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>Durant le jeu, si un missile d’un alien me touche, le c</w:t>
            </w:r>
            <w:r>
              <w:rPr>
                <w:rStyle w:val="eop"/>
              </w:rPr>
              <w:t>anon</w:t>
            </w:r>
            <w:r>
              <w:rPr>
                <w:rStyle w:val="normaltextrun"/>
                <w:rFonts w:cs="Calibri"/>
                <w:color w:val="000000"/>
                <w:shd w:val="clear" w:color="auto" w:fill="FFFFFF"/>
                <w:lang w:val="fr-FR"/>
              </w:rPr>
              <w:t xml:space="preserve"> 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>devient rouge. (Voir maquette).</w:t>
            </w:r>
          </w:p>
          <w:p w14:paraId="34CEBFFE" w14:textId="77777777" w:rsidR="00071526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eux secondes après avoir touché par l’alien, le canon redevient normal (blanc). (Voir maquette).</w:t>
            </w:r>
          </w:p>
          <w:p w14:paraId="7AA842EB" w14:textId="77777777" w:rsidR="00071526" w:rsidRPr="00084B43" w:rsidRDefault="00071526" w:rsidP="00322D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241C34CC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175D0B">
              <w:rPr>
                <w:rStyle w:val="eop"/>
                <w:rFonts w:asciiTheme="minorHAnsi" w:hAnsiTheme="minorHAnsi" w:cs="Calibri"/>
                <w:noProof/>
              </w:rPr>
              <w:drawing>
                <wp:anchor distT="0" distB="0" distL="114300" distR="114300" simplePos="0" relativeHeight="251661312" behindDoc="1" locked="0" layoutInCell="1" allowOverlap="1" wp14:anchorId="2541BACA" wp14:editId="65A7AC0D">
                  <wp:simplePos x="0" y="0"/>
                  <wp:positionH relativeFrom="column">
                    <wp:posOffset>2845435</wp:posOffset>
                  </wp:positionH>
                  <wp:positionV relativeFrom="paragraph">
                    <wp:posOffset>262255</wp:posOffset>
                  </wp:positionV>
                  <wp:extent cx="2312035" cy="1877060"/>
                  <wp:effectExtent l="0" t="0" r="0" b="8890"/>
                  <wp:wrapTight wrapText="bothSides">
                    <wp:wrapPolygon edited="0">
                      <wp:start x="0" y="0"/>
                      <wp:lineTo x="0" y="21483"/>
                      <wp:lineTo x="21357" y="21483"/>
                      <wp:lineTo x="2135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035" cy="187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2240A9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  <w:r w:rsidRPr="00084B43">
              <w:rPr>
                <w:rStyle w:val="eop"/>
                <w:rFonts w:cs="Calibri"/>
                <w:noProof/>
              </w:rPr>
              <w:drawing>
                <wp:anchor distT="0" distB="0" distL="114300" distR="114300" simplePos="0" relativeHeight="251663360" behindDoc="1" locked="0" layoutInCell="1" allowOverlap="1" wp14:anchorId="6C80524D" wp14:editId="11E23D2D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48895</wp:posOffset>
                  </wp:positionV>
                  <wp:extent cx="2520315" cy="1914525"/>
                  <wp:effectExtent l="0" t="0" r="0" b="9525"/>
                  <wp:wrapTight wrapText="bothSides">
                    <wp:wrapPolygon edited="0">
                      <wp:start x="0" y="0"/>
                      <wp:lineTo x="0" y="21493"/>
                      <wp:lineTo x="21388" y="21493"/>
                      <wp:lineTo x="2138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178954" w14:textId="77777777" w:rsidR="00071526" w:rsidRDefault="00071526" w:rsidP="00322D8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Calibri"/>
              </w:rPr>
            </w:pPr>
          </w:p>
          <w:p w14:paraId="3BFC57F9" w14:textId="77777777" w:rsidR="00071526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</w:p>
          <w:p w14:paraId="5AC7B9FB" w14:textId="77777777" w:rsidR="00071526" w:rsidRPr="00000341" w:rsidRDefault="00071526" w:rsidP="00322D83">
            <w:pPr>
              <w:textAlignment w:val="baseline"/>
              <w:rPr>
                <w:rFonts w:cs="Segoe UI"/>
                <w:szCs w:val="24"/>
                <w:lang w:eastAsia="fr-CH"/>
              </w:rPr>
            </w:pPr>
            <w:r w:rsidRPr="00084B43">
              <w:rPr>
                <w:rFonts w:cs="Segoe UI"/>
                <w:noProof/>
                <w:szCs w:val="24"/>
                <w:lang w:eastAsia="fr-CH"/>
              </w:rPr>
              <w:drawing>
                <wp:anchor distT="0" distB="0" distL="114300" distR="114300" simplePos="0" relativeHeight="251660288" behindDoc="1" locked="0" layoutInCell="1" allowOverlap="1" wp14:anchorId="2F519BB9" wp14:editId="68CFE0C5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75895</wp:posOffset>
                  </wp:positionV>
                  <wp:extent cx="2537460" cy="2209800"/>
                  <wp:effectExtent l="0" t="0" r="0" b="0"/>
                  <wp:wrapTight wrapText="bothSides">
                    <wp:wrapPolygon edited="0">
                      <wp:start x="0" y="0"/>
                      <wp:lineTo x="0" y="21414"/>
                      <wp:lineTo x="21405" y="21414"/>
                      <wp:lineTo x="21405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AF9DF1" w14:textId="77777777" w:rsidR="00071526" w:rsidRPr="00071526" w:rsidRDefault="00071526" w:rsidP="00071526"/>
    <w:p w14:paraId="67CC1303" w14:textId="77777777" w:rsidR="003A15E6" w:rsidRPr="003A15E6" w:rsidRDefault="003A15E6" w:rsidP="003A15E6"/>
    <w:p w14:paraId="57749B93" w14:textId="77777777" w:rsidR="00F53ED8" w:rsidRPr="003E60F7" w:rsidRDefault="00F53ED8" w:rsidP="003E60F7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tbl>
      <w:tblPr>
        <w:tblStyle w:val="Grilledutableau1"/>
        <w:tblpPr w:leftFromText="141" w:rightFromText="141" w:horzAnchor="margin" w:tblpXSpec="center" w:tblpY="1260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1968BA" w:rsidRPr="001968BA" w14:paraId="779BEFC8" w14:textId="77777777" w:rsidTr="00D10369">
        <w:trPr>
          <w:trHeight w:val="936"/>
        </w:trPr>
        <w:tc>
          <w:tcPr>
            <w:tcW w:w="4800" w:type="dxa"/>
          </w:tcPr>
          <w:p w14:paraId="24078224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00" w:type="dxa"/>
          </w:tcPr>
          <w:p w14:paraId="4F187060" w14:textId="77777777" w:rsidR="001968BA" w:rsidRPr="001968BA" w:rsidRDefault="001968BA" w:rsidP="001968BA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 w:rsidRPr="001968BA"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1968BA" w:rsidRPr="001968BA" w14:paraId="1B47191F" w14:textId="77777777" w:rsidTr="00D10369">
        <w:trPr>
          <w:trHeight w:val="936"/>
        </w:trPr>
        <w:tc>
          <w:tcPr>
            <w:tcW w:w="4800" w:type="dxa"/>
          </w:tcPr>
          <w:p w14:paraId="344AD4DA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35D47927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33388B5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1968BA" w:rsidRPr="001968BA" w14:paraId="0D699962" w14:textId="77777777" w:rsidTr="00D10369">
        <w:trPr>
          <w:trHeight w:val="978"/>
        </w:trPr>
        <w:tc>
          <w:tcPr>
            <w:tcW w:w="4800" w:type="dxa"/>
          </w:tcPr>
          <w:p w14:paraId="119B85C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00" w:type="dxa"/>
          </w:tcPr>
          <w:p w14:paraId="166873D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 w:rsidRPr="001968BA"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4030062C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1968BA" w:rsidRPr="001968BA" w14:paraId="3B936564" w14:textId="77777777" w:rsidTr="00D10369">
        <w:trPr>
          <w:trHeight w:val="936"/>
        </w:trPr>
        <w:tc>
          <w:tcPr>
            <w:tcW w:w="4800" w:type="dxa"/>
          </w:tcPr>
          <w:p w14:paraId="272DFE73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2A873DF2" w14:textId="77777777" w:rsidR="001968BA" w:rsidRPr="001968BA" w:rsidRDefault="001968BA" w:rsidP="001968BA">
            <w:pPr>
              <w:spacing w:after="160" w:line="259" w:lineRule="auto"/>
              <w:textAlignment w:val="baseline"/>
              <w:rPr>
                <w:rFonts w:asciiTheme="minorHAnsi" w:hAnsiTheme="minorHAnsi" w:cs="Arial"/>
                <w:szCs w:val="24"/>
                <w:lang w:val="fr-CH" w:eastAsia="fr-CH"/>
              </w:rPr>
            </w:pPr>
          </w:p>
          <w:p w14:paraId="21604149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00" w:type="dxa"/>
          </w:tcPr>
          <w:p w14:paraId="04B5553B" w14:textId="77777777" w:rsidR="001968BA" w:rsidRPr="001968BA" w:rsidRDefault="001968BA" w:rsidP="001968BA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 w:rsidRPr="001968BA"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</w:tc>
      </w:tr>
    </w:tbl>
    <w:p w14:paraId="2F813470" w14:textId="77777777" w:rsidR="00F53ED8" w:rsidRPr="00AA0785" w:rsidRDefault="00F53ED8" w:rsidP="00F53ED8"/>
    <w:p w14:paraId="15E5C92B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6ADEB018" w14:textId="26B26929" w:rsidR="0011188A" w:rsidRDefault="0011188A" w:rsidP="000C6E39">
      <w:pPr>
        <w:pStyle w:val="Titre1"/>
      </w:pPr>
      <w:bookmarkStart w:id="4" w:name="_Toc114999698"/>
      <w:r>
        <w:t>Analyse Technique</w:t>
      </w:r>
      <w:bookmarkEnd w:id="4"/>
    </w:p>
    <w:p w14:paraId="7AD0B7C7" w14:textId="34273A04" w:rsidR="000C6E39" w:rsidRDefault="000C6E39" w:rsidP="000C6E39"/>
    <w:p w14:paraId="5FE97482" w14:textId="6AC281DA" w:rsidR="000C6E39" w:rsidRPr="000C6E39" w:rsidRDefault="000C6E39" w:rsidP="000C6E39">
      <w:r>
        <w:t xml:space="preserve">Les diagrammes de séquences : </w:t>
      </w:r>
    </w:p>
    <w:p w14:paraId="1CF48AB6" w14:textId="23041CD6" w:rsidR="000C6E39" w:rsidRDefault="000C6E39" w:rsidP="000C6E39">
      <w:r>
        <w:rPr>
          <w:noProof/>
        </w:rPr>
        <w:drawing>
          <wp:inline distT="0" distB="0" distL="0" distR="0" wp14:anchorId="0A28B28B" wp14:editId="003A74F4">
            <wp:extent cx="5048250" cy="4089804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08" cy="417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86F6" w14:textId="77777777" w:rsidR="000C6E39" w:rsidRDefault="000C6E39" w:rsidP="000C6E39"/>
    <w:p w14:paraId="26E53C92" w14:textId="51104A78" w:rsidR="000C6E39" w:rsidRDefault="000C6E39" w:rsidP="000C6E3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E7C00B" wp14:editId="50E85256">
            <wp:simplePos x="904875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543550" cy="4282652"/>
            <wp:effectExtent l="0" t="0" r="0" b="381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8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e diagramme de classes</w:t>
      </w:r>
      <w:r w:rsidR="00046B59">
        <w:t xml:space="preserve"> :</w:t>
      </w:r>
    </w:p>
    <w:p w14:paraId="24609495" w14:textId="77777777" w:rsidR="000C6E39" w:rsidRDefault="000C6E39" w:rsidP="000C6E39"/>
    <w:p w14:paraId="017BF1CF" w14:textId="77777777" w:rsidR="00D0492A" w:rsidRDefault="000C6E39" w:rsidP="000C6E39">
      <w:r>
        <w:rPr>
          <w:noProof/>
        </w:rPr>
        <w:drawing>
          <wp:inline distT="0" distB="0" distL="0" distR="0" wp14:anchorId="17DF70B6" wp14:editId="12A25609">
            <wp:extent cx="5086350" cy="37012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70" cy="371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BF6" w14:textId="77777777" w:rsidR="00D0492A" w:rsidRDefault="00D0492A" w:rsidP="000C6E39"/>
    <w:p w14:paraId="1A2982DF" w14:textId="458E7051" w:rsidR="00D0492A" w:rsidRDefault="00D0492A" w:rsidP="000C6E39">
      <w:r>
        <w:lastRenderedPageBreak/>
        <w:t>Les tests unitaires :</w:t>
      </w:r>
    </w:p>
    <w:p w14:paraId="23B245B2" w14:textId="4F721151" w:rsidR="000C6E39" w:rsidRPr="000C6E39" w:rsidRDefault="000C6E39" w:rsidP="000C6E39">
      <w:r>
        <w:br w:type="textWrapping" w:clear="all"/>
      </w:r>
      <w:r w:rsidR="00217EDA" w:rsidRPr="00217EDA">
        <w:rPr>
          <w:noProof/>
        </w:rPr>
        <w:drawing>
          <wp:inline distT="0" distB="0" distL="0" distR="0" wp14:anchorId="24083947" wp14:editId="248D3943">
            <wp:extent cx="5759450" cy="3255645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6D92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037666C4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510FE4" w14:textId="05745744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</w:p>
    <w:p w14:paraId="70DBA1D9" w14:textId="304D41CC" w:rsidR="00AA0785" w:rsidRPr="00791020" w:rsidRDefault="00151AAB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Pc DELL Windows 10</w:t>
      </w:r>
    </w:p>
    <w:p w14:paraId="43493FC0" w14:textId="52CAE92D" w:rsidR="00AA0785" w:rsidRPr="009518F2" w:rsidRDefault="00151AAB" w:rsidP="009518F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Vs Code, GitHub </w:t>
      </w:r>
      <w:r w:rsidR="009518F2">
        <w:rPr>
          <w:rFonts w:ascii="Arial" w:hAnsi="Arial" w:cs="Arial"/>
          <w:iCs/>
          <w:sz w:val="24"/>
        </w:rPr>
        <w:t>et office 365…etc.</w:t>
      </w:r>
    </w:p>
    <w:p w14:paraId="6C1F7D57" w14:textId="77777777" w:rsidR="00AA0785" w:rsidRDefault="00AA0785" w:rsidP="00AA0785"/>
    <w:p w14:paraId="0F187595" w14:textId="77777777" w:rsidR="0049659A" w:rsidRPr="003E60F7" w:rsidRDefault="003E60F7" w:rsidP="003E60F7">
      <w:pPr>
        <w:pStyle w:val="Titre1"/>
      </w:pPr>
      <w:bookmarkStart w:id="6" w:name="_Toc114999700"/>
      <w:r>
        <w:t>Suivi du développement</w:t>
      </w:r>
      <w:bookmarkEnd w:id="6"/>
    </w:p>
    <w:p w14:paraId="38639C16" w14:textId="77777777" w:rsidR="0049659A" w:rsidRDefault="0049659A" w:rsidP="0049659A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772F5" w14:paraId="067DCB9C" w14:textId="77777777" w:rsidTr="00AF018B">
        <w:trPr>
          <w:trHeight w:val="454"/>
        </w:trPr>
        <w:tc>
          <w:tcPr>
            <w:tcW w:w="3020" w:type="dxa"/>
          </w:tcPr>
          <w:p w14:paraId="583209EF" w14:textId="204D7D7C" w:rsidR="00E772F5" w:rsidRPr="00B01655" w:rsidRDefault="00E644F4" w:rsidP="00DC2BD4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 w:rsidRPr="00B01655"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12B3FA75" w14:textId="501053F5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1D9C0BCF" w14:textId="2B2F8C66" w:rsidR="00E772F5" w:rsidRPr="00B01655" w:rsidRDefault="00E644F4" w:rsidP="00DC2BD4">
            <w:pPr>
              <w:rPr>
                <w:b/>
                <w:bCs/>
              </w:rPr>
            </w:pPr>
            <w:r w:rsidRPr="00B01655">
              <w:rPr>
                <w:b/>
                <w:bCs/>
              </w:rPr>
              <w:t>Terminé le</w:t>
            </w:r>
          </w:p>
        </w:tc>
      </w:tr>
      <w:tr w:rsidR="00E772F5" w14:paraId="691DA616" w14:textId="77777777" w:rsidTr="00AF018B">
        <w:trPr>
          <w:trHeight w:val="454"/>
        </w:trPr>
        <w:tc>
          <w:tcPr>
            <w:tcW w:w="3020" w:type="dxa"/>
          </w:tcPr>
          <w:p w14:paraId="31AEAC67" w14:textId="77777777" w:rsidR="00EA3014" w:rsidRPr="00E8291A" w:rsidRDefault="00EA3014" w:rsidP="00EA3014">
            <w:pPr>
              <w:jc w:val="center"/>
              <w:textAlignment w:val="baseline"/>
              <w:rPr>
                <w:rFonts w:cs="Arial"/>
                <w:szCs w:val="24"/>
                <w:lang w:eastAsia="fr-CH"/>
              </w:rPr>
            </w:pPr>
            <w:r w:rsidRPr="00E8291A">
              <w:rPr>
                <w:rFonts w:cs="Arial"/>
                <w:szCs w:val="24"/>
                <w:lang w:eastAsia="fr-CH"/>
              </w:rPr>
              <w:t>Se déplacer dans le me</w:t>
            </w:r>
            <w:r>
              <w:rPr>
                <w:rFonts w:cs="Arial"/>
                <w:szCs w:val="24"/>
                <w:lang w:eastAsia="fr-CH"/>
              </w:rPr>
              <w:t>n</w:t>
            </w:r>
            <w:r w:rsidRPr="00E8291A">
              <w:rPr>
                <w:rFonts w:cs="Arial"/>
                <w:szCs w:val="24"/>
                <w:lang w:eastAsia="fr-CH"/>
              </w:rPr>
              <w:t>u</w:t>
            </w:r>
          </w:p>
          <w:p w14:paraId="22F8D71F" w14:textId="77777777" w:rsidR="00E772F5" w:rsidRDefault="00E772F5" w:rsidP="00DC2BD4"/>
        </w:tc>
        <w:tc>
          <w:tcPr>
            <w:tcW w:w="3020" w:type="dxa"/>
          </w:tcPr>
          <w:p w14:paraId="3F61839F" w14:textId="7B9372C7" w:rsidR="00E772F5" w:rsidRDefault="00631DC3" w:rsidP="00DC2BD4">
            <w:r>
              <w:t>05.10.2022</w:t>
            </w:r>
          </w:p>
        </w:tc>
        <w:tc>
          <w:tcPr>
            <w:tcW w:w="3020" w:type="dxa"/>
          </w:tcPr>
          <w:p w14:paraId="1B034FEB" w14:textId="446CA75A" w:rsidR="00E772F5" w:rsidRDefault="005D77DE" w:rsidP="00DC2BD4">
            <w:r>
              <w:t>02.11.2022</w:t>
            </w:r>
          </w:p>
        </w:tc>
      </w:tr>
      <w:tr w:rsidR="00E772F5" w14:paraId="34C10673" w14:textId="77777777" w:rsidTr="00AF018B">
        <w:trPr>
          <w:trHeight w:val="454"/>
        </w:trPr>
        <w:tc>
          <w:tcPr>
            <w:tcW w:w="3020" w:type="dxa"/>
          </w:tcPr>
          <w:p w14:paraId="31799147" w14:textId="4B7F2D46" w:rsidR="00E772F5" w:rsidRDefault="00184354" w:rsidP="00DC2BD4">
            <w:r w:rsidRPr="00184354">
              <w:t>Interface en jeu (Compteur de vie)</w:t>
            </w:r>
          </w:p>
        </w:tc>
        <w:tc>
          <w:tcPr>
            <w:tcW w:w="3020" w:type="dxa"/>
          </w:tcPr>
          <w:p w14:paraId="1FC7313A" w14:textId="592FA698" w:rsidR="00E772F5" w:rsidRDefault="0070320E" w:rsidP="00DC2BD4">
            <w:r>
              <w:t>02.11.2022</w:t>
            </w:r>
          </w:p>
        </w:tc>
        <w:tc>
          <w:tcPr>
            <w:tcW w:w="3020" w:type="dxa"/>
          </w:tcPr>
          <w:p w14:paraId="37B84F25" w14:textId="77777777" w:rsidR="00E772F5" w:rsidRDefault="00E772F5" w:rsidP="00DC2BD4"/>
        </w:tc>
      </w:tr>
      <w:tr w:rsidR="00E772F5" w14:paraId="2638BF88" w14:textId="77777777" w:rsidTr="00AF018B">
        <w:trPr>
          <w:trHeight w:val="454"/>
        </w:trPr>
        <w:tc>
          <w:tcPr>
            <w:tcW w:w="3020" w:type="dxa"/>
          </w:tcPr>
          <w:p w14:paraId="6C21329B" w14:textId="5250FE2E" w:rsidR="00E772F5" w:rsidRDefault="008D3406" w:rsidP="00DC2BD4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09F536D" w14:textId="77777777" w:rsidR="00E772F5" w:rsidRDefault="00E772F5" w:rsidP="00DC2BD4"/>
        </w:tc>
        <w:tc>
          <w:tcPr>
            <w:tcW w:w="3020" w:type="dxa"/>
          </w:tcPr>
          <w:p w14:paraId="0B5064D4" w14:textId="77777777" w:rsidR="00E772F5" w:rsidRDefault="00E772F5" w:rsidP="00DC2BD4"/>
        </w:tc>
      </w:tr>
      <w:tr w:rsidR="00E772F5" w14:paraId="530868BA" w14:textId="77777777" w:rsidTr="00AF018B">
        <w:trPr>
          <w:trHeight w:val="454"/>
        </w:trPr>
        <w:tc>
          <w:tcPr>
            <w:tcW w:w="3020" w:type="dxa"/>
          </w:tcPr>
          <w:p w14:paraId="6A1885D1" w14:textId="1623B685" w:rsidR="00E772F5" w:rsidRDefault="00105F82" w:rsidP="00DC2BD4">
            <w:r w:rsidRPr="00E8291A">
              <w:rPr>
                <w:rFonts w:cs="Arial"/>
                <w:szCs w:val="24"/>
                <w:lang w:eastAsia="fr-CH"/>
              </w:rPr>
              <w:t>Menu option</w:t>
            </w:r>
            <w:r>
              <w:rPr>
                <w:rFonts w:cs="Arial"/>
                <w:szCs w:val="24"/>
                <w:lang w:eastAsia="fr-CH"/>
              </w:rPr>
              <w:t xml:space="preserve"> (difficulté)</w:t>
            </w:r>
          </w:p>
        </w:tc>
        <w:tc>
          <w:tcPr>
            <w:tcW w:w="3020" w:type="dxa"/>
          </w:tcPr>
          <w:p w14:paraId="49D292B8" w14:textId="77777777" w:rsidR="00E772F5" w:rsidRDefault="00E772F5" w:rsidP="00DC2BD4"/>
        </w:tc>
        <w:tc>
          <w:tcPr>
            <w:tcW w:w="3020" w:type="dxa"/>
          </w:tcPr>
          <w:p w14:paraId="2E5376FC" w14:textId="77777777" w:rsidR="00E772F5" w:rsidRDefault="00E772F5" w:rsidP="00DC2BD4"/>
        </w:tc>
      </w:tr>
      <w:tr w:rsidR="00E772F5" w14:paraId="475464A4" w14:textId="77777777" w:rsidTr="00AF018B">
        <w:trPr>
          <w:trHeight w:val="454"/>
        </w:trPr>
        <w:tc>
          <w:tcPr>
            <w:tcW w:w="3020" w:type="dxa"/>
          </w:tcPr>
          <w:p w14:paraId="04A696D8" w14:textId="5B572014" w:rsidR="00E772F5" w:rsidRPr="004F4882" w:rsidRDefault="00105F82" w:rsidP="004F4882">
            <w:pPr>
              <w:textAlignment w:val="baseline"/>
              <w:rPr>
                <w:rFonts w:cs="Calibri"/>
                <w:color w:val="000000"/>
                <w:szCs w:val="24"/>
                <w:shd w:val="clear" w:color="auto" w:fill="FFFFFF"/>
              </w:rPr>
            </w:pPr>
            <w:r w:rsidRPr="00E8291A"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05F585D5" w14:textId="77777777" w:rsidR="00E772F5" w:rsidRDefault="00E772F5" w:rsidP="00DC2BD4"/>
        </w:tc>
        <w:tc>
          <w:tcPr>
            <w:tcW w:w="3020" w:type="dxa"/>
          </w:tcPr>
          <w:p w14:paraId="371BFA0C" w14:textId="77777777" w:rsidR="00E772F5" w:rsidRDefault="00E772F5" w:rsidP="00DC2BD4"/>
        </w:tc>
      </w:tr>
      <w:tr w:rsidR="00E772F5" w14:paraId="7E8B6219" w14:textId="77777777" w:rsidTr="00AF018B">
        <w:trPr>
          <w:trHeight w:val="454"/>
        </w:trPr>
        <w:tc>
          <w:tcPr>
            <w:tcW w:w="3020" w:type="dxa"/>
          </w:tcPr>
          <w:p w14:paraId="0BA5CFF5" w14:textId="76AFE35C" w:rsidR="00E772F5" w:rsidRDefault="00AF018B" w:rsidP="00DC2BD4">
            <w:r w:rsidRPr="00E8291A">
              <w:rPr>
                <w:rFonts w:cs="Arial"/>
                <w:szCs w:val="24"/>
                <w:lang w:eastAsia="fr-CH"/>
              </w:rPr>
              <w:t>En jeu</w:t>
            </w:r>
            <w:r>
              <w:rPr>
                <w:rFonts w:cs="Arial"/>
                <w:szCs w:val="24"/>
                <w:lang w:eastAsia="fr-CH"/>
              </w:rPr>
              <w:t xml:space="preserve"> (Scores)</w:t>
            </w:r>
          </w:p>
        </w:tc>
        <w:tc>
          <w:tcPr>
            <w:tcW w:w="3020" w:type="dxa"/>
          </w:tcPr>
          <w:p w14:paraId="73279E73" w14:textId="77777777" w:rsidR="00E772F5" w:rsidRDefault="00E772F5" w:rsidP="00DC2BD4"/>
        </w:tc>
        <w:tc>
          <w:tcPr>
            <w:tcW w:w="3020" w:type="dxa"/>
          </w:tcPr>
          <w:p w14:paraId="51F6A7AC" w14:textId="77777777" w:rsidR="00E772F5" w:rsidRDefault="00E772F5" w:rsidP="00DC2BD4"/>
        </w:tc>
      </w:tr>
      <w:tr w:rsidR="00AF018B" w14:paraId="12C7C66B" w14:textId="77777777" w:rsidTr="00AF018B">
        <w:trPr>
          <w:trHeight w:val="454"/>
        </w:trPr>
        <w:tc>
          <w:tcPr>
            <w:tcW w:w="3020" w:type="dxa"/>
          </w:tcPr>
          <w:p w14:paraId="443F5982" w14:textId="1260EFC0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Tirer avec le canon)</w:t>
            </w:r>
          </w:p>
        </w:tc>
        <w:tc>
          <w:tcPr>
            <w:tcW w:w="3020" w:type="dxa"/>
          </w:tcPr>
          <w:p w14:paraId="4D59B6F4" w14:textId="77777777" w:rsidR="00AF018B" w:rsidRDefault="00AF018B" w:rsidP="00AF018B"/>
        </w:tc>
        <w:tc>
          <w:tcPr>
            <w:tcW w:w="3020" w:type="dxa"/>
          </w:tcPr>
          <w:p w14:paraId="05CC899C" w14:textId="77777777" w:rsidR="00AF018B" w:rsidRDefault="00AF018B" w:rsidP="00AF018B"/>
        </w:tc>
      </w:tr>
      <w:tr w:rsidR="00AF018B" w14:paraId="6E05C1DB" w14:textId="77777777" w:rsidTr="00AF018B">
        <w:trPr>
          <w:trHeight w:val="454"/>
        </w:trPr>
        <w:tc>
          <w:tcPr>
            <w:tcW w:w="3020" w:type="dxa"/>
          </w:tcPr>
          <w:p w14:paraId="02980AE2" w14:textId="32662ADF" w:rsidR="00AF018B" w:rsidRDefault="00AF018B" w:rsidP="00AF018B"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3020" w:type="dxa"/>
          </w:tcPr>
          <w:p w14:paraId="1DE62EEF" w14:textId="77777777" w:rsidR="00AF018B" w:rsidRDefault="00AF018B" w:rsidP="00AF018B"/>
        </w:tc>
        <w:tc>
          <w:tcPr>
            <w:tcW w:w="3020" w:type="dxa"/>
          </w:tcPr>
          <w:p w14:paraId="22A34E76" w14:textId="77777777" w:rsidR="00AF018B" w:rsidRDefault="00AF018B" w:rsidP="00AF018B"/>
        </w:tc>
      </w:tr>
      <w:tr w:rsidR="00AF018B" w14:paraId="741C3814" w14:textId="77777777" w:rsidTr="00AF018B">
        <w:trPr>
          <w:trHeight w:val="454"/>
        </w:trPr>
        <w:tc>
          <w:tcPr>
            <w:tcW w:w="3020" w:type="dxa"/>
          </w:tcPr>
          <w:p w14:paraId="6F3F582A" w14:textId="77777777" w:rsidR="00AF018B" w:rsidRDefault="00AF018B" w:rsidP="00AF018B"/>
        </w:tc>
        <w:tc>
          <w:tcPr>
            <w:tcW w:w="3020" w:type="dxa"/>
          </w:tcPr>
          <w:p w14:paraId="6C2629AF" w14:textId="77777777" w:rsidR="00AF018B" w:rsidRDefault="00AF018B" w:rsidP="00AF018B"/>
        </w:tc>
        <w:tc>
          <w:tcPr>
            <w:tcW w:w="3020" w:type="dxa"/>
          </w:tcPr>
          <w:p w14:paraId="0F1A041B" w14:textId="77777777" w:rsidR="00AF018B" w:rsidRDefault="00AF018B" w:rsidP="00AF018B"/>
        </w:tc>
      </w:tr>
      <w:tr w:rsidR="00AF018B" w14:paraId="2E621791" w14:textId="77777777" w:rsidTr="00AF018B">
        <w:trPr>
          <w:trHeight w:val="454"/>
        </w:trPr>
        <w:tc>
          <w:tcPr>
            <w:tcW w:w="3020" w:type="dxa"/>
          </w:tcPr>
          <w:p w14:paraId="79A040E9" w14:textId="77777777" w:rsidR="00AF018B" w:rsidRDefault="00AF018B" w:rsidP="00AF018B"/>
        </w:tc>
        <w:tc>
          <w:tcPr>
            <w:tcW w:w="3020" w:type="dxa"/>
          </w:tcPr>
          <w:p w14:paraId="13E72F58" w14:textId="77777777" w:rsidR="00AF018B" w:rsidRDefault="00AF018B" w:rsidP="00AF018B"/>
        </w:tc>
        <w:tc>
          <w:tcPr>
            <w:tcW w:w="3020" w:type="dxa"/>
          </w:tcPr>
          <w:p w14:paraId="271010D2" w14:textId="77777777" w:rsidR="00AF018B" w:rsidRDefault="00AF018B" w:rsidP="00AF018B"/>
        </w:tc>
      </w:tr>
    </w:tbl>
    <w:p w14:paraId="0A23778B" w14:textId="77777777" w:rsidR="0049659A" w:rsidRPr="0011188A" w:rsidRDefault="0049659A" w:rsidP="0011188A">
      <w:pPr>
        <w:pStyle w:val="Titre1"/>
      </w:pPr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0DADD722" w14:textId="77777777" w:rsidR="0049659A" w:rsidRDefault="0049659A" w:rsidP="0049659A">
      <w:pPr>
        <w:ind w:left="426"/>
        <w:rPr>
          <w:i/>
        </w:rPr>
      </w:pPr>
      <w:bookmarkStart w:id="10" w:name="_Toc25553323"/>
    </w:p>
    <w:p w14:paraId="6122D957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10F8BBF8" w14:textId="77777777" w:rsidR="0049659A" w:rsidRPr="00791020" w:rsidRDefault="0049659A" w:rsidP="0049659A">
      <w:pPr>
        <w:ind w:left="426"/>
        <w:rPr>
          <w:i/>
        </w:rPr>
      </w:pPr>
    </w:p>
    <w:p w14:paraId="314FD902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5F44F93E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0"/>
    </w:p>
    <w:p w14:paraId="741A9F5B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C604C1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5554B74C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2E08B261" w14:textId="77777777" w:rsidR="0049659A" w:rsidRDefault="0049659A" w:rsidP="00AA0785">
      <w:pPr>
        <w:ind w:left="426"/>
        <w:rPr>
          <w:rFonts w:cs="Arial"/>
          <w:iCs/>
        </w:rPr>
      </w:pPr>
    </w:p>
    <w:p w14:paraId="1EB00FED" w14:textId="77777777" w:rsidR="00C83E77" w:rsidRPr="00791020" w:rsidRDefault="00AA0785" w:rsidP="00C83E77">
      <w:pPr>
        <w:ind w:left="426"/>
        <w:rPr>
          <w:rFonts w:cs="Arial"/>
          <w:i/>
        </w:rPr>
      </w:pPr>
      <w:r w:rsidRPr="00791020">
        <w:rPr>
          <w:rFonts w:cs="Arial"/>
          <w:i/>
        </w:rPr>
        <w:t xml:space="preserve">Lister </w:t>
      </w:r>
      <w:r w:rsidR="00C83E77">
        <w:rPr>
          <w:rFonts w:cs="Arial"/>
          <w:i/>
        </w:rPr>
        <w:t>les livrables du projet, avec toutes les informations nécessaires au destinataire pour les récupérer.</w:t>
      </w:r>
    </w:p>
    <w:p w14:paraId="635FC50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C164D6B" w14:textId="77777777" w:rsidR="00AA0785" w:rsidRDefault="00AA0785" w:rsidP="00AA0785">
      <w:pPr>
        <w:pStyle w:val="En-tte"/>
        <w:ind w:left="357"/>
      </w:pPr>
    </w:p>
    <w:p w14:paraId="2EA504B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BB20033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46BE6EB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12A9E8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1B56B78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CBA90E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31"/>
      <w:footerReference w:type="default" r:id="rId3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CA9D2" w14:textId="77777777" w:rsidR="00FA677C" w:rsidRDefault="00FA677C">
      <w:r>
        <w:separator/>
      </w:r>
    </w:p>
  </w:endnote>
  <w:endnote w:type="continuationSeparator" w:id="0">
    <w:p w14:paraId="210D4937" w14:textId="77777777" w:rsidR="00FA677C" w:rsidRDefault="00FA6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B5F6C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D87C1" w14:textId="77777777" w:rsidR="00FA677C" w:rsidRDefault="00FA677C">
      <w:r>
        <w:separator/>
      </w:r>
    </w:p>
  </w:footnote>
  <w:footnote w:type="continuationSeparator" w:id="0">
    <w:p w14:paraId="7820B519" w14:textId="77777777" w:rsidR="00FA677C" w:rsidRDefault="00FA6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4FD23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49AFE994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7CA09FA4" w14:textId="77777777" w:rsidR="00F53ED8" w:rsidRPr="00B673BB" w:rsidRDefault="00F53ED8">
    <w:pPr>
      <w:pStyle w:val="En-tte"/>
      <w:rPr>
        <w:sz w:val="16"/>
        <w:szCs w:val="16"/>
      </w:rPr>
    </w:pPr>
  </w:p>
  <w:p w14:paraId="39193E5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34418"/>
    <w:multiLevelType w:val="hybridMultilevel"/>
    <w:tmpl w:val="36B2D536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3B2015"/>
    <w:multiLevelType w:val="hybridMultilevel"/>
    <w:tmpl w:val="D82CBF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9235E7F"/>
    <w:multiLevelType w:val="hybridMultilevel"/>
    <w:tmpl w:val="E4728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B46589"/>
    <w:multiLevelType w:val="hybridMultilevel"/>
    <w:tmpl w:val="F18E7F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0B51DE"/>
    <w:multiLevelType w:val="hybridMultilevel"/>
    <w:tmpl w:val="0EF4F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BA639E"/>
    <w:multiLevelType w:val="hybridMultilevel"/>
    <w:tmpl w:val="E278A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F33D5B"/>
    <w:multiLevelType w:val="hybridMultilevel"/>
    <w:tmpl w:val="07A0F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4"/>
  </w:num>
  <w:num w:numId="4">
    <w:abstractNumId w:val="18"/>
  </w:num>
  <w:num w:numId="5">
    <w:abstractNumId w:val="11"/>
  </w:num>
  <w:num w:numId="6">
    <w:abstractNumId w:val="6"/>
  </w:num>
  <w:num w:numId="7">
    <w:abstractNumId w:val="12"/>
  </w:num>
  <w:num w:numId="8">
    <w:abstractNumId w:val="21"/>
  </w:num>
  <w:num w:numId="9">
    <w:abstractNumId w:val="3"/>
  </w:num>
  <w:num w:numId="10">
    <w:abstractNumId w:val="8"/>
  </w:num>
  <w:num w:numId="11">
    <w:abstractNumId w:val="10"/>
  </w:num>
  <w:num w:numId="12">
    <w:abstractNumId w:val="9"/>
  </w:num>
  <w:num w:numId="13">
    <w:abstractNumId w:val="17"/>
  </w:num>
  <w:num w:numId="14">
    <w:abstractNumId w:val="15"/>
  </w:num>
  <w:num w:numId="15">
    <w:abstractNumId w:val="2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5"/>
  </w:num>
  <w:num w:numId="21">
    <w:abstractNumId w:val="20"/>
  </w:num>
  <w:num w:numId="22">
    <w:abstractNumId w:val="20"/>
  </w:num>
  <w:num w:numId="23">
    <w:abstractNumId w:val="2"/>
  </w:num>
  <w:num w:numId="24">
    <w:abstractNumId w:val="2"/>
  </w:num>
  <w:num w:numId="25">
    <w:abstractNumId w:val="2"/>
  </w:num>
  <w:num w:numId="26">
    <w:abstractNumId w:val="19"/>
  </w:num>
  <w:num w:numId="27">
    <w:abstractNumId w:val="7"/>
  </w:num>
  <w:num w:numId="28">
    <w:abstractNumId w:val="1"/>
  </w:num>
  <w:num w:numId="29">
    <w:abstractNumId w:val="13"/>
  </w:num>
  <w:num w:numId="30">
    <w:abstractNumId w:val="14"/>
  </w:num>
  <w:num w:numId="31">
    <w:abstractNumId w:val="16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63D"/>
    <w:rsid w:val="00046B59"/>
    <w:rsid w:val="00063EDD"/>
    <w:rsid w:val="00071526"/>
    <w:rsid w:val="000C6E39"/>
    <w:rsid w:val="000D2D6C"/>
    <w:rsid w:val="00105F82"/>
    <w:rsid w:val="0011188A"/>
    <w:rsid w:val="00151AAB"/>
    <w:rsid w:val="00163F59"/>
    <w:rsid w:val="00164517"/>
    <w:rsid w:val="00184354"/>
    <w:rsid w:val="001968BA"/>
    <w:rsid w:val="001B644C"/>
    <w:rsid w:val="001D0B22"/>
    <w:rsid w:val="00205685"/>
    <w:rsid w:val="00212505"/>
    <w:rsid w:val="00217EDA"/>
    <w:rsid w:val="0023215B"/>
    <w:rsid w:val="00232E9F"/>
    <w:rsid w:val="00245601"/>
    <w:rsid w:val="00254A5A"/>
    <w:rsid w:val="00265744"/>
    <w:rsid w:val="00281546"/>
    <w:rsid w:val="002C4C01"/>
    <w:rsid w:val="002D30E0"/>
    <w:rsid w:val="002F39FF"/>
    <w:rsid w:val="003144D2"/>
    <w:rsid w:val="00322D83"/>
    <w:rsid w:val="00346BF7"/>
    <w:rsid w:val="00360243"/>
    <w:rsid w:val="00371ECE"/>
    <w:rsid w:val="003A15E6"/>
    <w:rsid w:val="003E60F7"/>
    <w:rsid w:val="003F2179"/>
    <w:rsid w:val="00424BDA"/>
    <w:rsid w:val="00442BB2"/>
    <w:rsid w:val="004502D9"/>
    <w:rsid w:val="0046264F"/>
    <w:rsid w:val="004655C1"/>
    <w:rsid w:val="0047295B"/>
    <w:rsid w:val="0049659A"/>
    <w:rsid w:val="004C38FB"/>
    <w:rsid w:val="004F4882"/>
    <w:rsid w:val="005143EF"/>
    <w:rsid w:val="00523913"/>
    <w:rsid w:val="005255BE"/>
    <w:rsid w:val="00535DFD"/>
    <w:rsid w:val="005364AB"/>
    <w:rsid w:val="00544C88"/>
    <w:rsid w:val="00577704"/>
    <w:rsid w:val="00591119"/>
    <w:rsid w:val="005A2EE8"/>
    <w:rsid w:val="005C688A"/>
    <w:rsid w:val="005D77DE"/>
    <w:rsid w:val="005E1E76"/>
    <w:rsid w:val="00631DC3"/>
    <w:rsid w:val="006442DF"/>
    <w:rsid w:val="00653214"/>
    <w:rsid w:val="006705E1"/>
    <w:rsid w:val="00684B3D"/>
    <w:rsid w:val="00694C56"/>
    <w:rsid w:val="0069663D"/>
    <w:rsid w:val="006B2708"/>
    <w:rsid w:val="006E2C58"/>
    <w:rsid w:val="0070320E"/>
    <w:rsid w:val="00791020"/>
    <w:rsid w:val="007C53D3"/>
    <w:rsid w:val="00820039"/>
    <w:rsid w:val="00825866"/>
    <w:rsid w:val="0083170D"/>
    <w:rsid w:val="0083453E"/>
    <w:rsid w:val="0086373E"/>
    <w:rsid w:val="00867624"/>
    <w:rsid w:val="008D3406"/>
    <w:rsid w:val="008D7200"/>
    <w:rsid w:val="00930260"/>
    <w:rsid w:val="009335EF"/>
    <w:rsid w:val="009518F2"/>
    <w:rsid w:val="00970280"/>
    <w:rsid w:val="00997992"/>
    <w:rsid w:val="009B216B"/>
    <w:rsid w:val="009D368F"/>
    <w:rsid w:val="00A06247"/>
    <w:rsid w:val="00A11A50"/>
    <w:rsid w:val="00A239DC"/>
    <w:rsid w:val="00A80D78"/>
    <w:rsid w:val="00A871C2"/>
    <w:rsid w:val="00AA0785"/>
    <w:rsid w:val="00AA3411"/>
    <w:rsid w:val="00AE470C"/>
    <w:rsid w:val="00AF018B"/>
    <w:rsid w:val="00B01655"/>
    <w:rsid w:val="00B13251"/>
    <w:rsid w:val="00B263B7"/>
    <w:rsid w:val="00B31079"/>
    <w:rsid w:val="00B673BB"/>
    <w:rsid w:val="00C2647A"/>
    <w:rsid w:val="00C26598"/>
    <w:rsid w:val="00C315ED"/>
    <w:rsid w:val="00C505B1"/>
    <w:rsid w:val="00C83E77"/>
    <w:rsid w:val="00C930E9"/>
    <w:rsid w:val="00CA73E1"/>
    <w:rsid w:val="00CB3227"/>
    <w:rsid w:val="00CB74C0"/>
    <w:rsid w:val="00CD4150"/>
    <w:rsid w:val="00D0492A"/>
    <w:rsid w:val="00D14A10"/>
    <w:rsid w:val="00D54A49"/>
    <w:rsid w:val="00D82B1A"/>
    <w:rsid w:val="00D97582"/>
    <w:rsid w:val="00DA4CCB"/>
    <w:rsid w:val="00DB4900"/>
    <w:rsid w:val="00DE14F2"/>
    <w:rsid w:val="00E12330"/>
    <w:rsid w:val="00E63311"/>
    <w:rsid w:val="00E644F4"/>
    <w:rsid w:val="00E64D39"/>
    <w:rsid w:val="00E772F5"/>
    <w:rsid w:val="00E97FED"/>
    <w:rsid w:val="00EA3014"/>
    <w:rsid w:val="00EB7206"/>
    <w:rsid w:val="00F117CA"/>
    <w:rsid w:val="00F43758"/>
    <w:rsid w:val="00F4663F"/>
    <w:rsid w:val="00F53ED8"/>
    <w:rsid w:val="00FA677C"/>
    <w:rsid w:val="00FB57D9"/>
    <w:rsid w:val="00FF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B09267"/>
  <w15:chartTrackingRefBased/>
  <w15:docId w15:val="{938B65C7-5183-4E73-B214-839C76D98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071526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071526"/>
  </w:style>
  <w:style w:type="character" w:customStyle="1" w:styleId="eop">
    <w:name w:val="eop"/>
    <w:basedOn w:val="Policepardfaut"/>
    <w:rsid w:val="00071526"/>
  </w:style>
  <w:style w:type="paragraph" w:styleId="Paragraphedeliste">
    <w:name w:val="List Paragraph"/>
    <w:basedOn w:val="Normal"/>
    <w:uiPriority w:val="34"/>
    <w:qFormat/>
    <w:rsid w:val="000715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1968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42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42DF"/>
    <w:rPr>
      <w:rFonts w:ascii="Arial" w:hAnsi="Arial"/>
      <w:i/>
      <w:iCs/>
      <w:color w:val="4472C4" w:themeColor="accent1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uxi&#232;me%20ann&#233;e\I226\projet\alasfarahmad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291</TotalTime>
  <Pages>15</Pages>
  <Words>967</Words>
  <Characters>5324</Characters>
  <Application>Microsoft Office Word</Application>
  <DocSecurity>0</DocSecurity>
  <Lines>44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27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85</cp:revision>
  <cp:lastPrinted>2004-09-01T12:58:00Z</cp:lastPrinted>
  <dcterms:created xsi:type="dcterms:W3CDTF">2022-10-12T11:38:00Z</dcterms:created>
  <dcterms:modified xsi:type="dcterms:W3CDTF">2022-11-02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